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E4CA3C" w14:textId="41CABF33" w:rsidR="00A01DAC" w:rsidRDefault="007A6108" w:rsidP="003E3EF7">
      <w:pPr>
        <w:jc w:val="center"/>
        <w:rPr>
          <w:sz w:val="52"/>
          <w:szCs w:val="5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4384" behindDoc="0" locked="0" layoutInCell="1" allowOverlap="1" wp14:anchorId="1A15EBDC" wp14:editId="515E68E7">
            <wp:simplePos x="0" y="0"/>
            <wp:positionH relativeFrom="column">
              <wp:posOffset>2062348</wp:posOffset>
            </wp:positionH>
            <wp:positionV relativeFrom="paragraph">
              <wp:posOffset>1138732</wp:posOffset>
            </wp:positionV>
            <wp:extent cx="988695" cy="685800"/>
            <wp:effectExtent l="0" t="0" r="1905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cean-1221243_960_72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69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64F111FC" wp14:editId="393A2376">
            <wp:simplePos x="0" y="0"/>
            <wp:positionH relativeFrom="column">
              <wp:posOffset>5698475</wp:posOffset>
            </wp:positionH>
            <wp:positionV relativeFrom="paragraph">
              <wp:posOffset>3382158</wp:posOffset>
            </wp:positionV>
            <wp:extent cx="637540" cy="637540"/>
            <wp:effectExtent l="0" t="0" r="0" b="0"/>
            <wp:wrapThrough wrapText="bothSides">
              <wp:wrapPolygon edited="0">
                <wp:start x="645" y="0"/>
                <wp:lineTo x="0" y="1936"/>
                <wp:lineTo x="0" y="20653"/>
                <wp:lineTo x="20653" y="20653"/>
                <wp:lineTo x="20653" y="1291"/>
                <wp:lineTo x="14199" y="0"/>
                <wp:lineTo x="645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uelle-coloure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54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5276E64" wp14:editId="77D291FC">
            <wp:simplePos x="0" y="0"/>
            <wp:positionH relativeFrom="column">
              <wp:posOffset>5496428</wp:posOffset>
            </wp:positionH>
            <wp:positionV relativeFrom="paragraph">
              <wp:posOffset>1062532</wp:posOffset>
            </wp:positionV>
            <wp:extent cx="967105" cy="739775"/>
            <wp:effectExtent l="0" t="0" r="4445" b="317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rest-148727_960_72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105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D5F7507" wp14:editId="2B6E0105">
                <wp:simplePos x="0" y="0"/>
                <wp:positionH relativeFrom="column">
                  <wp:posOffset>1976769</wp:posOffset>
                </wp:positionH>
                <wp:positionV relativeFrom="paragraph">
                  <wp:posOffset>3317270</wp:posOffset>
                </wp:positionV>
                <wp:extent cx="1105535" cy="754380"/>
                <wp:effectExtent l="0" t="0" r="0" b="7620"/>
                <wp:wrapSquare wrapText="bothSides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5535" cy="754380"/>
                          <a:chOff x="0" y="0"/>
                          <a:chExt cx="3632673" cy="288353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3" y="0"/>
                            <a:ext cx="3632200" cy="2540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0" y="2540000"/>
                            <a:ext cx="3631565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C84AD6F" w14:textId="57F5958C" w:rsidR="00CE7D4C" w:rsidRPr="00CE7D4C" w:rsidRDefault="001673AA" w:rsidP="00CE7D4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5" w:history="1">
                                <w:r w:rsidR="00CE7D4C" w:rsidRPr="00CE7D4C">
                                  <w:rPr>
                                    <w:rStyle w:val="Lienhypertexte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CE7D4C" w:rsidRPr="00CE7D4C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6" w:history="1">
                                <w:r w:rsidR="00CE7D4C" w:rsidRPr="00CE7D4C">
                                  <w:rPr>
                                    <w:rStyle w:val="Lienhypertexte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5F7507" id="Group 6" o:spid="_x0000_s1026" style="position:absolute;left:0;text-align:left;margin-left:155.65pt;margin-top:261.2pt;width:87.05pt;height:59.4pt;z-index:251660288;mso-width-relative:margin;mso-height-relative:margin" coordsize="36326,2883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4;width:36322;height:25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">
                  <v:imagedata r:id="rId1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top:25400;width:3631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14:paraId="0C84AD6F" w14:textId="57F5958C" w:rsidR="00CE7D4C" w:rsidRPr="00CE7D4C" w:rsidRDefault="00F47DF9" w:rsidP="00CE7D4C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8" w:history="1">
                          <w:r w:rsidR="00CE7D4C" w:rsidRPr="00CE7D4C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CE7D4C" w:rsidRPr="00CE7D4C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9" w:history="1">
                          <w:r w:rsidR="00CE7D4C" w:rsidRPr="00CE7D4C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5232A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93DF4EB" wp14:editId="5EC5CB0C">
                <wp:simplePos x="0" y="0"/>
                <wp:positionH relativeFrom="column">
                  <wp:posOffset>3698713</wp:posOffset>
                </wp:positionH>
                <wp:positionV relativeFrom="paragraph">
                  <wp:posOffset>4675254</wp:posOffset>
                </wp:positionV>
                <wp:extent cx="1094740" cy="478155"/>
                <wp:effectExtent l="0" t="0" r="0" b="0"/>
                <wp:wrapSquare wrapText="bothSides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4740" cy="478155"/>
                          <a:chOff x="0" y="0"/>
                          <a:chExt cx="6402070" cy="6287135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2070" cy="5943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Text Box 10"/>
                        <wps:cNvSpPr txBox="1"/>
                        <wps:spPr>
                          <a:xfrm>
                            <a:off x="0" y="5943600"/>
                            <a:ext cx="640207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9584AC7" w14:textId="65C64265" w:rsidR="00CE7D4C" w:rsidRPr="00CE7D4C" w:rsidRDefault="001673AA" w:rsidP="00CE7D4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2" w:history="1">
                                <w:r w:rsidR="00CE7D4C" w:rsidRPr="00CE7D4C">
                                  <w:rPr>
                                    <w:rStyle w:val="Lienhypertexte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CE7D4C" w:rsidRPr="00CE7D4C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3" w:history="1">
                                <w:r w:rsidR="00CE7D4C" w:rsidRPr="00CE7D4C">
                                  <w:rPr>
                                    <w:rStyle w:val="Lienhypertexte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3DF4EB" id="Group 11" o:spid="_x0000_s1029" style="position:absolute;left:0;text-align:left;margin-left:291.25pt;margin-top:368.15pt;width:86.2pt;height:37.65pt;z-index:251663360;mso-width-relative:margin;mso-height-relative:margin" coordsize="64020,628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">
                <v:shape id="Picture 9" o:spid="_x0000_s1030" type="#_x0000_t75" style="position:absolute;width:64020;height:59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">
                  <v:imagedata r:id="rId24" o:title=""/>
                </v:shape>
                <v:shape id="Text Box 10" o:spid="_x0000_s1031" type="#_x0000_t202" style="position:absolute;top:59436;width:64020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14:paraId="19584AC7" w14:textId="65C64265" w:rsidR="00CE7D4C" w:rsidRPr="00CE7D4C" w:rsidRDefault="00F47DF9" w:rsidP="00CE7D4C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5" w:history="1">
                          <w:r w:rsidR="00CE7D4C" w:rsidRPr="00CE7D4C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CE7D4C" w:rsidRPr="00CE7D4C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26" w:history="1">
                          <w:r w:rsidR="00CE7D4C" w:rsidRPr="00CE7D4C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E3EF7">
        <w:rPr>
          <w:noProof/>
        </w:rPr>
        <w:drawing>
          <wp:inline distT="0" distB="0" distL="0" distR="0" wp14:anchorId="3EA36379" wp14:editId="1B63B75D">
            <wp:extent cx="8484235" cy="6347386"/>
            <wp:effectExtent l="0" t="0" r="0" b="1587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C0016B" w14:paraId="7F6C3B2D" w14:textId="77777777" w:rsidTr="00D14210">
        <w:tc>
          <w:tcPr>
            <w:tcW w:w="4316" w:type="dxa"/>
          </w:tcPr>
          <w:p w14:paraId="17DDFE1A" w14:textId="4561BB7D" w:rsidR="00D14210" w:rsidRDefault="00C0016B" w:rsidP="003E3EF7">
            <w:pPr>
              <w:jc w:val="center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drawing>
                <wp:inline distT="0" distB="0" distL="0" distR="0" wp14:anchorId="516291BC" wp14:editId="57DED327">
                  <wp:extent cx="1587796" cy="1041991"/>
                  <wp:effectExtent l="0" t="0" r="0" b="635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dolphin-307436_640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2557" cy="1064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7" w:type="dxa"/>
          </w:tcPr>
          <w:p w14:paraId="3A69ED4F" w14:textId="13469385" w:rsidR="00D14210" w:rsidRDefault="00D14210" w:rsidP="003E3EF7">
            <w:pPr>
              <w:jc w:val="center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mc:AlternateContent>
                <mc:Choice Requires="wpg">
                  <w:drawing>
                    <wp:inline distT="0" distB="0" distL="0" distR="0" wp14:anchorId="1595FFBB" wp14:editId="215182C3">
                      <wp:extent cx="1584251" cy="1105786"/>
                      <wp:effectExtent l="0" t="0" r="0" b="0"/>
                      <wp:docPr id="15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84251" cy="1105786"/>
                                <a:chOff x="0" y="0"/>
                                <a:chExt cx="3901263" cy="397576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" name="Picture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3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58" y="0"/>
                                  <a:ext cx="3900805" cy="36328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" name="Text Box 14"/>
                              <wps:cNvSpPr txBox="1"/>
                              <wps:spPr>
                                <a:xfrm>
                                  <a:off x="0" y="3632233"/>
                                  <a:ext cx="390017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E4D960D" w14:textId="665783F5" w:rsidR="00D14210" w:rsidRPr="00D14210" w:rsidRDefault="001673AA" w:rsidP="00D1421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36" w:history="1">
                                      <w:r w:rsidR="00D14210" w:rsidRPr="00D14210">
                                        <w:rPr>
                                          <w:rStyle w:val="Lienhypertexte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D14210" w:rsidRPr="00D14210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37" w:history="1">
                                      <w:r w:rsidR="00D14210" w:rsidRPr="00D14210">
                                        <w:rPr>
                                          <w:rStyle w:val="Lienhypertexte"/>
                                          <w:sz w:val="18"/>
                                          <w:szCs w:val="18"/>
                                        </w:rPr>
                                        <w:t>CC BY-NC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95FFBB" id="Group 15" o:spid="_x0000_s1032" style="width:124.75pt;height:87.05pt;mso-position-horizontal-relative:char;mso-position-vertical-relative:line" coordsize="39012,397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">
                      <v:shape id="Picture 13" o:spid="_x0000_s1033" type="#_x0000_t75" style="position:absolute;left:4;width:39008;height:36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">
                        <v:imagedata r:id="rId38" o:title=""/>
                      </v:shape>
                      <v:shape id="Text Box 14" o:spid="_x0000_s1034" type="#_x0000_t202" style="position:absolute;top:36322;width:39001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      <v:textbox>
                          <w:txbxContent>
                            <w:p w14:paraId="3E4D960D" w14:textId="665783F5" w:rsidR="00D14210" w:rsidRPr="00D14210" w:rsidRDefault="00F47DF9" w:rsidP="00D1421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39" w:history="1">
                                <w:r w:rsidR="00D14210" w:rsidRPr="00D14210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D14210" w:rsidRPr="00D14210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40" w:history="1">
                                <w:r w:rsidR="00D14210" w:rsidRPr="00D14210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17" w:type="dxa"/>
          </w:tcPr>
          <w:p w14:paraId="0CC1BC94" w14:textId="081AEEAB" w:rsidR="00D14210" w:rsidRDefault="00D14210" w:rsidP="003E3EF7">
            <w:pPr>
              <w:jc w:val="center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drawing>
                <wp:inline distT="0" distB="0" distL="0" distR="0" wp14:anchorId="0C42CA33" wp14:editId="75253916">
                  <wp:extent cx="1095154" cy="1098558"/>
                  <wp:effectExtent l="0" t="0" r="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camel-48425_640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199902" cy="12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16B" w14:paraId="7A7337C8" w14:textId="77777777" w:rsidTr="00D14210">
        <w:tc>
          <w:tcPr>
            <w:tcW w:w="4316" w:type="dxa"/>
          </w:tcPr>
          <w:p w14:paraId="7F0A4529" w14:textId="69D8AA83" w:rsidR="00D14210" w:rsidRDefault="00D14210" w:rsidP="003E3EF7">
            <w:pPr>
              <w:jc w:val="center"/>
              <w:rPr>
                <w:noProof/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mc:AlternateContent>
                <mc:Choice Requires="wpg">
                  <w:drawing>
                    <wp:inline distT="0" distB="0" distL="0" distR="0" wp14:anchorId="38125F99" wp14:editId="7870D719">
                      <wp:extent cx="1956391" cy="914400"/>
                      <wp:effectExtent l="0" t="0" r="6350" b="0"/>
                      <wp:docPr id="19" name="Group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56391" cy="914400"/>
                                <a:chOff x="0" y="0"/>
                                <a:chExt cx="8229733" cy="44863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" name="Picture 1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4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3" y="0"/>
                                  <a:ext cx="8229600" cy="4143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" name="Text Box 18"/>
                              <wps:cNvSpPr txBox="1"/>
                              <wps:spPr>
                                <a:xfrm>
                                  <a:off x="0" y="4142785"/>
                                  <a:ext cx="822960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9DBE174" w14:textId="189166AB" w:rsidR="00D14210" w:rsidRPr="00D14210" w:rsidRDefault="001673AA" w:rsidP="00D1421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45" w:history="1">
                                      <w:r w:rsidR="00D14210" w:rsidRPr="00D14210">
                                        <w:rPr>
                                          <w:rStyle w:val="Lienhypertexte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D14210" w:rsidRPr="00D14210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46" w:history="1">
                                      <w:r w:rsidR="00D14210" w:rsidRPr="00D14210">
                                        <w:rPr>
                                          <w:rStyle w:val="Lienhypertexte"/>
                                          <w:sz w:val="18"/>
                                          <w:szCs w:val="18"/>
                                        </w:rPr>
                                        <w:t>CC BY-NC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125F99" id="Group 19" o:spid="_x0000_s1035" style="width:154.05pt;height:1in;mso-position-horizontal-relative:char;mso-position-vertical-relative:line" coordsize="82297,448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">
                      <v:shape id="Picture 17" o:spid="_x0000_s1036" type="#_x0000_t75" style="position:absolute;left:1;width:82296;height:41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">
                        <v:imagedata r:id="rId47" o:title=""/>
                      </v:shape>
                      <v:shape id="Text Box 18" o:spid="_x0000_s1037" type="#_x0000_t202" style="position:absolute;top:41427;width:82296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d7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" stroked="f">
                        <v:textbox>
                          <w:txbxContent>
                            <w:p w14:paraId="49DBE174" w14:textId="189166AB" w:rsidR="00D14210" w:rsidRPr="00D14210" w:rsidRDefault="00F47DF9" w:rsidP="00D1421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48" w:history="1">
                                <w:r w:rsidR="00D14210" w:rsidRPr="00D14210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D14210" w:rsidRPr="00D14210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49" w:history="1">
                                <w:r w:rsidR="00D14210" w:rsidRPr="00D14210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17" w:type="dxa"/>
          </w:tcPr>
          <w:p w14:paraId="480C2C22" w14:textId="2E6EC48D" w:rsidR="00D14210" w:rsidRDefault="00C0016B" w:rsidP="003E3EF7">
            <w:pPr>
              <w:jc w:val="center"/>
              <w:rPr>
                <w:noProof/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drawing>
                <wp:inline distT="0" distB="0" distL="0" distR="0" wp14:anchorId="6A772C10" wp14:editId="49D95A83">
                  <wp:extent cx="1605516" cy="1066163"/>
                  <wp:effectExtent l="0" t="0" r="0" b="127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sloth-3329452_640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201" cy="1077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7" w:type="dxa"/>
          </w:tcPr>
          <w:p w14:paraId="1605E01B" w14:textId="2EB20840" w:rsidR="00D14210" w:rsidRDefault="00D14210" w:rsidP="003E3EF7">
            <w:pPr>
              <w:jc w:val="center"/>
              <w:rPr>
                <w:noProof/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drawing>
                <wp:inline distT="0" distB="0" distL="0" distR="0" wp14:anchorId="7EF35E7B" wp14:editId="069A6803">
                  <wp:extent cx="715426" cy="999460"/>
                  <wp:effectExtent l="0" t="0" r="889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brown-cartoon-owl-vector-clipart.p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616" cy="1019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16B" w14:paraId="511F0E6F" w14:textId="77777777" w:rsidTr="00D14210">
        <w:tc>
          <w:tcPr>
            <w:tcW w:w="4316" w:type="dxa"/>
          </w:tcPr>
          <w:p w14:paraId="160D4921" w14:textId="71AF90AB" w:rsidR="00D14210" w:rsidRDefault="00C0016B" w:rsidP="003E3EF7">
            <w:pPr>
              <w:jc w:val="center"/>
              <w:rPr>
                <w:noProof/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mc:AlternateContent>
                <mc:Choice Requires="wpg">
                  <w:drawing>
                    <wp:inline distT="0" distB="0" distL="0" distR="0" wp14:anchorId="774DF6D7" wp14:editId="2AEA8318">
                      <wp:extent cx="1562986" cy="1016635"/>
                      <wp:effectExtent l="0" t="0" r="0" b="0"/>
                      <wp:docPr id="44" name="Group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2986" cy="1016635"/>
                                <a:chOff x="0" y="0"/>
                                <a:chExt cx="6429508" cy="492125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" name="Picture 4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5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3" y="0"/>
                                  <a:ext cx="6429375" cy="4581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3" name="Text Box 43"/>
                              <wps:cNvSpPr txBox="1"/>
                              <wps:spPr>
                                <a:xfrm>
                                  <a:off x="0" y="4580892"/>
                                  <a:ext cx="6429375" cy="340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47D58EE" w14:textId="11345FA5" w:rsidR="00C0016B" w:rsidRPr="00C0016B" w:rsidRDefault="001673AA" w:rsidP="00C0016B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56" w:history="1">
                                      <w:r w:rsidR="00C0016B" w:rsidRPr="00C0016B">
                                        <w:rPr>
                                          <w:rStyle w:val="Lienhypertexte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C0016B" w:rsidRPr="00C0016B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57" w:history="1">
                                      <w:r w:rsidR="00C0016B" w:rsidRPr="00C0016B">
                                        <w:rPr>
                                          <w:rStyle w:val="Lienhypertexte"/>
                                          <w:sz w:val="18"/>
                                          <w:szCs w:val="18"/>
                                        </w:rPr>
                                        <w:t>CC BY-NC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4DF6D7" id="Group 44" o:spid="_x0000_s1038" style="width:123.05pt;height:80.05pt;mso-position-horizontal-relative:char;mso-position-vertical-relative:line" coordsize="64295,492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">
                      <v:shape id="Picture 42" o:spid="_x0000_s1039" type="#_x0000_t75" style="position:absolute;left:1;width:64294;height:45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">
                        <v:imagedata r:id="rId58" o:title=""/>
                      </v:shape>
                      <v:shape id="Text Box 43" o:spid="_x0000_s1040" type="#_x0000_t202" style="position:absolute;top:45808;width:64293;height:3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" stroked="f">
                        <v:textbox>
                          <w:txbxContent>
                            <w:p w14:paraId="647D58EE" w14:textId="11345FA5" w:rsidR="00C0016B" w:rsidRPr="00C0016B" w:rsidRDefault="00C0016B" w:rsidP="00C0016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59" w:history="1">
                                <w:r w:rsidRPr="00C0016B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C0016B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60" w:history="1">
                                <w:r w:rsidRPr="00C0016B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17" w:type="dxa"/>
          </w:tcPr>
          <w:p w14:paraId="16BB2B11" w14:textId="2906007B" w:rsidR="00D14210" w:rsidRDefault="00D14210" w:rsidP="003E3EF7">
            <w:pPr>
              <w:jc w:val="center"/>
              <w:rPr>
                <w:noProof/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drawing>
                <wp:inline distT="0" distB="0" distL="0" distR="0" wp14:anchorId="664D2D3F" wp14:editId="14484C6A">
                  <wp:extent cx="1116957" cy="1016897"/>
                  <wp:effectExtent l="0" t="0" r="762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Frosch.pn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957" cy="1016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7" w:type="dxa"/>
          </w:tcPr>
          <w:p w14:paraId="256FE7DF" w14:textId="33D75F1E" w:rsidR="00D14210" w:rsidRDefault="00D14210" w:rsidP="003E3EF7">
            <w:pPr>
              <w:jc w:val="center"/>
              <w:rPr>
                <w:noProof/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drawing>
                <wp:inline distT="0" distB="0" distL="0" distR="0" wp14:anchorId="6868C51B" wp14:editId="1EFA7E36">
                  <wp:extent cx="869211" cy="1158949"/>
                  <wp:effectExtent l="0" t="0" r="7620" b="317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toucan.pn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890679" cy="1187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16B" w14:paraId="74629B1B" w14:textId="77777777" w:rsidTr="00D14210">
        <w:tc>
          <w:tcPr>
            <w:tcW w:w="4316" w:type="dxa"/>
          </w:tcPr>
          <w:p w14:paraId="182BD1FA" w14:textId="1DE11D6E" w:rsidR="00D14210" w:rsidRDefault="00FC633F" w:rsidP="003E3EF7">
            <w:pPr>
              <w:jc w:val="center"/>
              <w:rPr>
                <w:noProof/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drawing>
                <wp:inline distT="0" distB="0" distL="0" distR="0" wp14:anchorId="6032B8CF" wp14:editId="5753D0B5">
                  <wp:extent cx="1499922" cy="893135"/>
                  <wp:effectExtent l="0" t="0" r="5080" b="254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220_F_67913295_Qkb5dmwRObxd7RQa9bk53rJePNmbX5Go.jpg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602" cy="91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7" w:type="dxa"/>
          </w:tcPr>
          <w:p w14:paraId="64231798" w14:textId="0AB52A1B" w:rsidR="00D14210" w:rsidRDefault="00FC633F" w:rsidP="003E3EF7">
            <w:pPr>
              <w:jc w:val="center"/>
              <w:rPr>
                <w:noProof/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drawing>
                <wp:inline distT="0" distB="0" distL="0" distR="0" wp14:anchorId="631D167D" wp14:editId="79CCE775">
                  <wp:extent cx="1892595" cy="1056991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10702-illustration-of-a-fish-pv.pn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741" cy="1088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7" w:type="dxa"/>
          </w:tcPr>
          <w:p w14:paraId="314D0FC4" w14:textId="605CD11B" w:rsidR="00D14210" w:rsidRDefault="00C0016B" w:rsidP="003E3EF7">
            <w:pPr>
              <w:jc w:val="center"/>
              <w:rPr>
                <w:noProof/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drawing>
                <wp:inline distT="0" distB="0" distL="0" distR="0" wp14:anchorId="63CEED18" wp14:editId="5AB0ABAF">
                  <wp:extent cx="871869" cy="929994"/>
                  <wp:effectExtent l="0" t="0" r="0" b="381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Ente-coloured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599" cy="933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16B" w14:paraId="6B3A592C" w14:textId="77777777" w:rsidTr="00D14210">
        <w:tc>
          <w:tcPr>
            <w:tcW w:w="4316" w:type="dxa"/>
          </w:tcPr>
          <w:p w14:paraId="7EBFDE7A" w14:textId="1F4308C9" w:rsidR="00FC633F" w:rsidRDefault="00C0016B" w:rsidP="003E3EF7">
            <w:pPr>
              <w:jc w:val="center"/>
              <w:rPr>
                <w:noProof/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drawing>
                <wp:inline distT="0" distB="0" distL="0" distR="0" wp14:anchorId="69B4BFAA" wp14:editId="091A9FE0">
                  <wp:extent cx="2126512" cy="1105786"/>
                  <wp:effectExtent l="0" t="0" r="762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jaguar.pn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7653" cy="1116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7" w:type="dxa"/>
          </w:tcPr>
          <w:p w14:paraId="21C6D7AC" w14:textId="4109196A" w:rsidR="00FC633F" w:rsidRDefault="00FC633F" w:rsidP="003E3EF7">
            <w:pPr>
              <w:jc w:val="center"/>
              <w:rPr>
                <w:noProof/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drawing>
                <wp:inline distT="0" distB="0" distL="0" distR="0" wp14:anchorId="1520BD1E" wp14:editId="346E444F">
                  <wp:extent cx="910899" cy="925032"/>
                  <wp:effectExtent l="0" t="0" r="3810" b="889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squirrel-1456764_960_720.pn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175" cy="94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7" w:type="dxa"/>
          </w:tcPr>
          <w:p w14:paraId="644CA3F2" w14:textId="23B49776" w:rsidR="00FC633F" w:rsidRDefault="00FC633F" w:rsidP="003E3EF7">
            <w:pPr>
              <w:jc w:val="center"/>
              <w:rPr>
                <w:noProof/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drawing>
                <wp:inline distT="0" distB="0" distL="0" distR="0" wp14:anchorId="6223479B" wp14:editId="1E9C37F4">
                  <wp:extent cx="1116418" cy="877534"/>
                  <wp:effectExtent l="0" t="0" r="762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scorpion-154957_960_720.pn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151641" cy="905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76D41F" w14:textId="77777777" w:rsidR="00CE7D4C" w:rsidRPr="003E3EF7" w:rsidRDefault="00CE7D4C" w:rsidP="00D308D7">
      <w:pPr>
        <w:rPr>
          <w:sz w:val="52"/>
          <w:szCs w:val="52"/>
        </w:rPr>
      </w:pPr>
    </w:p>
    <w:sectPr w:rsidR="00CE7D4C" w:rsidRPr="003E3EF7" w:rsidSect="003E3EF7">
      <w:headerReference w:type="even" r:id="rId77"/>
      <w:headerReference w:type="default" r:id="rId78"/>
      <w:footerReference w:type="even" r:id="rId79"/>
      <w:footerReference w:type="default" r:id="rId80"/>
      <w:headerReference w:type="first" r:id="rId81"/>
      <w:footerReference w:type="first" r:id="rId8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894C29" w14:textId="77777777" w:rsidR="001673AA" w:rsidRDefault="001673AA" w:rsidP="008D5EAE">
      <w:pPr>
        <w:spacing w:after="0" w:line="240" w:lineRule="auto"/>
      </w:pPr>
      <w:r>
        <w:separator/>
      </w:r>
    </w:p>
  </w:endnote>
  <w:endnote w:type="continuationSeparator" w:id="0">
    <w:p w14:paraId="2401D512" w14:textId="77777777" w:rsidR="001673AA" w:rsidRDefault="001673AA" w:rsidP="008D5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F2E3B" w14:textId="77777777" w:rsidR="00C0016B" w:rsidRDefault="00C0016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2CFE4" w14:textId="77777777" w:rsidR="00C0016B" w:rsidRDefault="00C0016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116CB" w14:textId="77777777" w:rsidR="00C0016B" w:rsidRDefault="00C0016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578292" w14:textId="77777777" w:rsidR="001673AA" w:rsidRDefault="001673AA" w:rsidP="008D5EAE">
      <w:pPr>
        <w:spacing w:after="0" w:line="240" w:lineRule="auto"/>
      </w:pPr>
      <w:r>
        <w:separator/>
      </w:r>
    </w:p>
  </w:footnote>
  <w:footnote w:type="continuationSeparator" w:id="0">
    <w:p w14:paraId="41C453B1" w14:textId="77777777" w:rsidR="001673AA" w:rsidRDefault="001673AA" w:rsidP="008D5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98527" w14:textId="77777777" w:rsidR="00C0016B" w:rsidRDefault="00C0016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954AF" w14:textId="13486C46" w:rsidR="00D308D7" w:rsidRPr="00C0016B" w:rsidRDefault="00C0016B" w:rsidP="00D308D7">
    <w:pPr>
      <w:pStyle w:val="En-tte"/>
      <w:jc w:val="center"/>
      <w:rPr>
        <w:b/>
        <w:bCs/>
        <w:sz w:val="28"/>
        <w:szCs w:val="28"/>
        <w:u w:val="single"/>
      </w:rPr>
    </w:pPr>
    <w:r w:rsidRPr="00C0016B">
      <w:rPr>
        <w:b/>
        <w:bCs/>
        <w:sz w:val="28"/>
        <w:szCs w:val="28"/>
        <w:u w:val="single"/>
      </w:rPr>
      <w:t>Les habitats</w:t>
    </w:r>
  </w:p>
  <w:p w14:paraId="5C6E87E1" w14:textId="72AC298C" w:rsidR="00C0016B" w:rsidRPr="00C0016B" w:rsidRDefault="00C0016B" w:rsidP="00D308D7">
    <w:pPr>
      <w:pStyle w:val="En-tte"/>
      <w:jc w:val="center"/>
      <w:rPr>
        <w:sz w:val="28"/>
        <w:szCs w:val="28"/>
      </w:rPr>
    </w:pPr>
    <w:r w:rsidRPr="00C0016B">
      <w:rPr>
        <w:sz w:val="28"/>
        <w:szCs w:val="28"/>
      </w:rPr>
      <w:t xml:space="preserve">1-5 </w:t>
    </w:r>
    <w:proofErr w:type="spellStart"/>
    <w:r w:rsidRPr="00C0016B">
      <w:rPr>
        <w:sz w:val="28"/>
        <w:szCs w:val="28"/>
      </w:rPr>
      <w:t>juin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DAFFC" w14:textId="77777777" w:rsidR="00C0016B" w:rsidRDefault="00C0016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EF7"/>
    <w:rsid w:val="00091BF3"/>
    <w:rsid w:val="001673AA"/>
    <w:rsid w:val="00367D6C"/>
    <w:rsid w:val="003E3EF7"/>
    <w:rsid w:val="004F0B44"/>
    <w:rsid w:val="005D13F7"/>
    <w:rsid w:val="00702EE5"/>
    <w:rsid w:val="0072514E"/>
    <w:rsid w:val="007A6108"/>
    <w:rsid w:val="00853577"/>
    <w:rsid w:val="008D5EAE"/>
    <w:rsid w:val="00A01DAC"/>
    <w:rsid w:val="00A83B6B"/>
    <w:rsid w:val="00C0016B"/>
    <w:rsid w:val="00CE7D4C"/>
    <w:rsid w:val="00D14210"/>
    <w:rsid w:val="00D308D7"/>
    <w:rsid w:val="00DF49F1"/>
    <w:rsid w:val="00F47DF9"/>
    <w:rsid w:val="00F5232A"/>
    <w:rsid w:val="00FC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D3879"/>
  <w15:chartTrackingRefBased/>
  <w15:docId w15:val="{29C0A018-C9E8-4578-AE75-B342C6797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108"/>
  </w:style>
  <w:style w:type="paragraph" w:styleId="Titre1">
    <w:name w:val="heading 1"/>
    <w:basedOn w:val="Normal"/>
    <w:next w:val="Normal"/>
    <w:link w:val="Titre1Car"/>
    <w:uiPriority w:val="9"/>
    <w:qFormat/>
    <w:rsid w:val="007A6108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A6108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A6108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A610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A610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A610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A6108"/>
    <w:pPr>
      <w:keepNext/>
      <w:keepLines/>
      <w:spacing w:before="120" w:after="0"/>
      <w:outlineLvl w:val="6"/>
    </w:pPr>
    <w:rPr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A6108"/>
    <w:pPr>
      <w:keepNext/>
      <w:keepLines/>
      <w:spacing w:before="120" w:after="0"/>
      <w:outlineLvl w:val="7"/>
    </w:pPr>
    <w:rPr>
      <w:b/>
      <w:b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A6108"/>
    <w:pPr>
      <w:keepNext/>
      <w:keepLines/>
      <w:spacing w:before="120" w:after="0"/>
      <w:outlineLvl w:val="8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E7D4C"/>
    <w:rPr>
      <w:color w:val="F0532B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E7D4C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D14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D5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5EAE"/>
  </w:style>
  <w:style w:type="paragraph" w:styleId="Pieddepage">
    <w:name w:val="footer"/>
    <w:basedOn w:val="Normal"/>
    <w:link w:val="PieddepageCar"/>
    <w:uiPriority w:val="99"/>
    <w:unhideWhenUsed/>
    <w:rsid w:val="008D5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5EAE"/>
  </w:style>
  <w:style w:type="character" w:customStyle="1" w:styleId="Titre1Car">
    <w:name w:val="Titre 1 Car"/>
    <w:basedOn w:val="Policepardfaut"/>
    <w:link w:val="Titre1"/>
    <w:uiPriority w:val="9"/>
    <w:rsid w:val="007A6108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7A610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7A6108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7A610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7A6108"/>
    <w:rPr>
      <w:rFonts w:asciiTheme="majorHAnsi" w:eastAsiaTheme="majorEastAsia" w:hAnsiTheme="majorHAnsi" w:cstheme="majorBidi"/>
      <w:b/>
      <w:bCs/>
    </w:rPr>
  </w:style>
  <w:style w:type="character" w:customStyle="1" w:styleId="Titre6Car">
    <w:name w:val="Titre 6 Car"/>
    <w:basedOn w:val="Policepardfaut"/>
    <w:link w:val="Titre6"/>
    <w:uiPriority w:val="9"/>
    <w:semiHidden/>
    <w:rsid w:val="007A610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7Car">
    <w:name w:val="Titre 7 Car"/>
    <w:basedOn w:val="Policepardfaut"/>
    <w:link w:val="Titre7"/>
    <w:uiPriority w:val="9"/>
    <w:semiHidden/>
    <w:rsid w:val="007A6108"/>
    <w:rPr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7A6108"/>
    <w:rPr>
      <w:b/>
      <w:bCs/>
    </w:rPr>
  </w:style>
  <w:style w:type="character" w:customStyle="1" w:styleId="Titre9Car">
    <w:name w:val="Titre 9 Car"/>
    <w:basedOn w:val="Policepardfaut"/>
    <w:link w:val="Titre9"/>
    <w:uiPriority w:val="9"/>
    <w:semiHidden/>
    <w:rsid w:val="007A6108"/>
    <w:rPr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A6108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7A610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7A6108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A6108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A6108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7A6108"/>
    <w:rPr>
      <w:b/>
      <w:bCs/>
      <w:color w:val="auto"/>
    </w:rPr>
  </w:style>
  <w:style w:type="character" w:styleId="Accentuation">
    <w:name w:val="Emphasis"/>
    <w:basedOn w:val="Policepardfaut"/>
    <w:uiPriority w:val="20"/>
    <w:qFormat/>
    <w:rsid w:val="007A6108"/>
    <w:rPr>
      <w:i/>
      <w:iCs/>
      <w:color w:val="auto"/>
    </w:rPr>
  </w:style>
  <w:style w:type="paragraph" w:styleId="Sansinterligne">
    <w:name w:val="No Spacing"/>
    <w:uiPriority w:val="1"/>
    <w:qFormat/>
    <w:rsid w:val="007A6108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7A6108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7A6108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A610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A6108"/>
    <w:rPr>
      <w:rFonts w:asciiTheme="majorHAnsi" w:eastAsiaTheme="majorEastAsia" w:hAnsiTheme="majorHAnsi" w:cstheme="majorBidi"/>
      <w:sz w:val="26"/>
      <w:szCs w:val="26"/>
    </w:rPr>
  </w:style>
  <w:style w:type="character" w:styleId="Accentuationlgre">
    <w:name w:val="Subtle Emphasis"/>
    <w:basedOn w:val="Policepardfaut"/>
    <w:uiPriority w:val="19"/>
    <w:qFormat/>
    <w:rsid w:val="007A6108"/>
    <w:rPr>
      <w:i/>
      <w:iCs/>
      <w:color w:val="auto"/>
    </w:rPr>
  </w:style>
  <w:style w:type="character" w:styleId="Accentuationintense">
    <w:name w:val="Intense Emphasis"/>
    <w:basedOn w:val="Policepardfaut"/>
    <w:uiPriority w:val="21"/>
    <w:qFormat/>
    <w:rsid w:val="007A6108"/>
    <w:rPr>
      <w:b/>
      <w:bCs/>
      <w:i/>
      <w:iCs/>
      <w:color w:val="auto"/>
    </w:rPr>
  </w:style>
  <w:style w:type="character" w:styleId="Rfrencelgre">
    <w:name w:val="Subtle Reference"/>
    <w:basedOn w:val="Policepardfaut"/>
    <w:uiPriority w:val="31"/>
    <w:qFormat/>
    <w:rsid w:val="007A6108"/>
    <w:rPr>
      <w:smallCaps/>
      <w:color w:val="auto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7A6108"/>
    <w:rPr>
      <w:b/>
      <w:bCs/>
      <w:smallCaps/>
      <w:color w:val="auto"/>
      <w:u w:val="single"/>
    </w:rPr>
  </w:style>
  <w:style w:type="character" w:styleId="Titredulivre">
    <w:name w:val="Book Title"/>
    <w:basedOn w:val="Policepardfaut"/>
    <w:uiPriority w:val="33"/>
    <w:qFormat/>
    <w:rsid w:val="007A6108"/>
    <w:rPr>
      <w:b/>
      <w:bCs/>
      <w:smallCaps/>
      <w:color w:va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A610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reativecommons.org/licenses/by-sa/3.0/" TargetMode="External"/><Relationship Id="rId21" Type="http://schemas.openxmlformats.org/officeDocument/2006/relationships/hyperlink" Target="http://commons.wikimedia.org/wiki/File:Cactus_in_the_Desert.svg" TargetMode="External"/><Relationship Id="rId42" Type="http://schemas.openxmlformats.org/officeDocument/2006/relationships/hyperlink" Target="https://pixabay.com/en/camel-hump-desert-dromedary-africa-48425/" TargetMode="External"/><Relationship Id="rId47" Type="http://schemas.openxmlformats.org/officeDocument/2006/relationships/image" Target="media/image13.png"/><Relationship Id="rId63" Type="http://schemas.openxmlformats.org/officeDocument/2006/relationships/image" Target="media/image18.png"/><Relationship Id="rId68" Type="http://schemas.openxmlformats.org/officeDocument/2006/relationships/hyperlink" Target="http://www.freestockphotos.biz/stockphoto/10702" TargetMode="External"/><Relationship Id="rId84" Type="http://schemas.openxmlformats.org/officeDocument/2006/relationships/theme" Target="theme/theme1.xml"/><Relationship Id="rId16" Type="http://schemas.openxmlformats.org/officeDocument/2006/relationships/hyperlink" Target="https://creativecommons.org/licenses/by-sa/3.0/" TargetMode="External"/><Relationship Id="rId11" Type="http://schemas.openxmlformats.org/officeDocument/2006/relationships/image" Target="media/image3.png"/><Relationship Id="rId32" Type="http://schemas.openxmlformats.org/officeDocument/2006/relationships/image" Target="media/image6.png"/><Relationship Id="rId37" Type="http://schemas.openxmlformats.org/officeDocument/2006/relationships/hyperlink" Target="https://creativecommons.org/licenses/by-nc/3.0/" TargetMode="External"/><Relationship Id="rId53" Type="http://schemas.openxmlformats.org/officeDocument/2006/relationships/hyperlink" Target="https://www.goodfreephotos.com/public-domain-images/brown-cartoon-owl-vector-clipart.png.php" TargetMode="External"/><Relationship Id="rId58" Type="http://schemas.openxmlformats.org/officeDocument/2006/relationships/image" Target="media/image17.png"/><Relationship Id="rId74" Type="http://schemas.openxmlformats.org/officeDocument/2006/relationships/hyperlink" Target="https://pixabay.com/en/squirrel-animal-pet-1456764/" TargetMode="External"/><Relationship Id="rId79" Type="http://schemas.openxmlformats.org/officeDocument/2006/relationships/footer" Target="footer1.xml"/><Relationship Id="rId5" Type="http://schemas.openxmlformats.org/officeDocument/2006/relationships/footnotes" Target="footnotes.xml"/><Relationship Id="rId61" Type="http://schemas.openxmlformats.org/officeDocument/2006/relationships/image" Target="media/image16.png"/><Relationship Id="rId82" Type="http://schemas.openxmlformats.org/officeDocument/2006/relationships/footer" Target="footer3.xml"/><Relationship Id="rId19" Type="http://schemas.openxmlformats.org/officeDocument/2006/relationships/hyperlink" Target="https://creativecommons.org/licenses/by-sa/3.0/" TargetMode="External"/><Relationship Id="rId14" Type="http://schemas.openxmlformats.org/officeDocument/2006/relationships/hyperlink" Target="https://www.vecteezy.com/nature/2048-tropical-flower" TargetMode="External"/><Relationship Id="rId22" Type="http://schemas.openxmlformats.org/officeDocument/2006/relationships/hyperlink" Target="http://commons.wikimedia.org/wiki/File:Cactus_in_the_Desert.svg" TargetMode="External"/><Relationship Id="rId27" Type="http://schemas.openxmlformats.org/officeDocument/2006/relationships/diagramData" Target="diagrams/data1.xml"/><Relationship Id="rId30" Type="http://schemas.openxmlformats.org/officeDocument/2006/relationships/diagramColors" Target="diagrams/colors1.xml"/><Relationship Id="rId35" Type="http://schemas.openxmlformats.org/officeDocument/2006/relationships/hyperlink" Target="http://pngimg.com/download/66255" TargetMode="External"/><Relationship Id="rId43" Type="http://schemas.openxmlformats.org/officeDocument/2006/relationships/image" Target="media/image11.png"/><Relationship Id="rId48" Type="http://schemas.openxmlformats.org/officeDocument/2006/relationships/hyperlink" Target="http://www.pngall.com/shark-png" TargetMode="External"/><Relationship Id="rId56" Type="http://schemas.openxmlformats.org/officeDocument/2006/relationships/hyperlink" Target="http://pngimg.com/download/14249" TargetMode="External"/><Relationship Id="rId64" Type="http://schemas.openxmlformats.org/officeDocument/2006/relationships/hyperlink" Target="http://openclipart.org/detail/132031/toucan-by-gnokii" TargetMode="External"/><Relationship Id="rId69" Type="http://schemas.openxmlformats.org/officeDocument/2006/relationships/image" Target="media/image21.png"/><Relationship Id="rId77" Type="http://schemas.openxmlformats.org/officeDocument/2006/relationships/header" Target="header1.xml"/><Relationship Id="rId8" Type="http://schemas.openxmlformats.org/officeDocument/2006/relationships/hyperlink" Target="https://pixabay.com/en/ocean-fish-wave-waves-bird-life-1221243/" TargetMode="External"/><Relationship Id="rId51" Type="http://schemas.openxmlformats.org/officeDocument/2006/relationships/hyperlink" Target="https://pixabay.com/fr/paresseux-l-arbre-de-la-paresse-3329452/" TargetMode="External"/><Relationship Id="rId72" Type="http://schemas.openxmlformats.org/officeDocument/2006/relationships/hyperlink" Target="http://openclipart.org/detail/167328/jaguar-by-frankes" TargetMode="External"/><Relationship Id="rId80" Type="http://schemas.openxmlformats.org/officeDocument/2006/relationships/footer" Target="footer2.xml"/><Relationship Id="rId3" Type="http://schemas.openxmlformats.org/officeDocument/2006/relationships/settings" Target="settings.xml"/><Relationship Id="rId12" Type="http://schemas.openxmlformats.org/officeDocument/2006/relationships/hyperlink" Target="https://pixabay.com/en/forest-trees-plants-ecology-148727/" TargetMode="External"/><Relationship Id="rId17" Type="http://schemas.openxmlformats.org/officeDocument/2006/relationships/image" Target="media/image5.jpeg"/><Relationship Id="rId25" Type="http://schemas.openxmlformats.org/officeDocument/2006/relationships/hyperlink" Target="http://commons.wikimedia.org/wiki/File:Cactus_in_the_Desert.svg" TargetMode="External"/><Relationship Id="rId33" Type="http://schemas.openxmlformats.org/officeDocument/2006/relationships/hyperlink" Target="https://pixabay.com/en/dolphin-jump-grey-elegant-307436/" TargetMode="External"/><Relationship Id="rId38" Type="http://schemas.openxmlformats.org/officeDocument/2006/relationships/image" Target="media/image10.png"/><Relationship Id="rId46" Type="http://schemas.openxmlformats.org/officeDocument/2006/relationships/hyperlink" Target="https://creativecommons.org/licenses/by-nc/3.0/" TargetMode="External"/><Relationship Id="rId59" Type="http://schemas.openxmlformats.org/officeDocument/2006/relationships/hyperlink" Target="http://pngimg.com/download/14249" TargetMode="External"/><Relationship Id="rId67" Type="http://schemas.openxmlformats.org/officeDocument/2006/relationships/image" Target="media/image20.png"/><Relationship Id="rId20" Type="http://schemas.openxmlformats.org/officeDocument/2006/relationships/image" Target="media/image5.png"/><Relationship Id="rId41" Type="http://schemas.openxmlformats.org/officeDocument/2006/relationships/image" Target="media/image9.png"/><Relationship Id="rId54" Type="http://schemas.openxmlformats.org/officeDocument/2006/relationships/image" Target="media/image15.png"/><Relationship Id="rId62" Type="http://schemas.openxmlformats.org/officeDocument/2006/relationships/hyperlink" Target="https://openclipart.org/detail/214691/frog-coloured" TargetMode="External"/><Relationship Id="rId70" Type="http://schemas.openxmlformats.org/officeDocument/2006/relationships/hyperlink" Target="https://openclipart.org/detail/248173/duck-coloured" TargetMode="External"/><Relationship Id="rId75" Type="http://schemas.openxmlformats.org/officeDocument/2006/relationships/image" Target="media/image24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vecteezy.com/nature/2048-tropical-flower" TargetMode="External"/><Relationship Id="rId23" Type="http://schemas.openxmlformats.org/officeDocument/2006/relationships/hyperlink" Target="https://creativecommons.org/licenses/by-sa/3.0/" TargetMode="External"/><Relationship Id="rId28" Type="http://schemas.openxmlformats.org/officeDocument/2006/relationships/diagramLayout" Target="diagrams/layout1.xml"/><Relationship Id="rId36" Type="http://schemas.openxmlformats.org/officeDocument/2006/relationships/hyperlink" Target="http://pngimg.com/download/66255" TargetMode="External"/><Relationship Id="rId49" Type="http://schemas.openxmlformats.org/officeDocument/2006/relationships/hyperlink" Target="https://creativecommons.org/licenses/by-nc/3.0/" TargetMode="External"/><Relationship Id="rId57" Type="http://schemas.openxmlformats.org/officeDocument/2006/relationships/hyperlink" Target="https://creativecommons.org/licenses/by-nc/3.0/" TargetMode="External"/><Relationship Id="rId10" Type="http://schemas.openxmlformats.org/officeDocument/2006/relationships/hyperlink" Target="https://openclipart.org/detail/245693/water-spring-coloured" TargetMode="External"/><Relationship Id="rId31" Type="http://schemas.microsoft.com/office/2007/relationships/diagramDrawing" Target="diagrams/drawing1.xml"/><Relationship Id="rId44" Type="http://schemas.openxmlformats.org/officeDocument/2006/relationships/hyperlink" Target="http://www.pngall.com/shark-png" TargetMode="External"/><Relationship Id="rId52" Type="http://schemas.openxmlformats.org/officeDocument/2006/relationships/image" Target="media/image14.png"/><Relationship Id="rId60" Type="http://schemas.openxmlformats.org/officeDocument/2006/relationships/hyperlink" Target="https://creativecommons.org/licenses/by-nc/3.0/" TargetMode="External"/><Relationship Id="rId65" Type="http://schemas.openxmlformats.org/officeDocument/2006/relationships/image" Target="media/image19.jpg"/><Relationship Id="rId73" Type="http://schemas.openxmlformats.org/officeDocument/2006/relationships/image" Target="media/image23.png"/><Relationship Id="rId78" Type="http://schemas.openxmlformats.org/officeDocument/2006/relationships/header" Target="header2.xml"/><Relationship Id="rId81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3" Type="http://schemas.openxmlformats.org/officeDocument/2006/relationships/image" Target="media/image4.jpg"/><Relationship Id="rId18" Type="http://schemas.openxmlformats.org/officeDocument/2006/relationships/hyperlink" Target="https://www.vecteezy.com/nature/2048-tropical-flower" TargetMode="External"/><Relationship Id="rId39" Type="http://schemas.openxmlformats.org/officeDocument/2006/relationships/hyperlink" Target="http://pngimg.com/download/66255" TargetMode="External"/><Relationship Id="rId34" Type="http://schemas.openxmlformats.org/officeDocument/2006/relationships/image" Target="media/image8.png"/><Relationship Id="rId50" Type="http://schemas.openxmlformats.org/officeDocument/2006/relationships/image" Target="media/image12.png"/><Relationship Id="rId55" Type="http://schemas.openxmlformats.org/officeDocument/2006/relationships/hyperlink" Target="http://pngimg.com/download/14249" TargetMode="External"/><Relationship Id="rId76" Type="http://schemas.openxmlformats.org/officeDocument/2006/relationships/hyperlink" Target="https://pixabay.com/en/scorpion-insect-silhouette-sting-154957/" TargetMode="External"/><Relationship Id="rId7" Type="http://schemas.openxmlformats.org/officeDocument/2006/relationships/image" Target="media/image1.png"/><Relationship Id="rId71" Type="http://schemas.openxmlformats.org/officeDocument/2006/relationships/image" Target="media/image22.png"/><Relationship Id="rId2" Type="http://schemas.openxmlformats.org/officeDocument/2006/relationships/styles" Target="styles.xml"/><Relationship Id="rId29" Type="http://schemas.openxmlformats.org/officeDocument/2006/relationships/diagramQuickStyle" Target="diagrams/quickStyle1.xml"/><Relationship Id="rId24" Type="http://schemas.openxmlformats.org/officeDocument/2006/relationships/image" Target="media/image7.png"/><Relationship Id="rId40" Type="http://schemas.openxmlformats.org/officeDocument/2006/relationships/hyperlink" Target="https://creativecommons.org/licenses/by-nc/3.0/" TargetMode="External"/><Relationship Id="rId45" Type="http://schemas.openxmlformats.org/officeDocument/2006/relationships/hyperlink" Target="http://www.pngall.com/shark-png" TargetMode="External"/><Relationship Id="rId66" Type="http://schemas.openxmlformats.org/officeDocument/2006/relationships/hyperlink" Target="https://www.publicdomainpictures.net/view-image.php?image=159924&amp;picture=iguana-illustration-clipar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71E76D-EDD3-402B-8F4D-2974F10FBEFA}" type="doc">
      <dgm:prSet loTypeId="urn:microsoft.com/office/officeart/2005/8/layout/default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712F6128-D001-48EA-8CBC-6216643D2532}">
      <dgm:prSet phldrT="[Text]" custT="1"/>
      <dgm:spPr/>
      <dgm:t>
        <a:bodyPr/>
        <a:lstStyle/>
        <a:p>
          <a:r>
            <a:rPr lang="en-US" sz="1800">
              <a:latin typeface="+mn-lt"/>
            </a:rPr>
            <a:t>les océans (l'eau salée)</a:t>
          </a:r>
        </a:p>
      </dgm:t>
    </dgm:pt>
    <dgm:pt modelId="{8B9F232E-64F3-40F5-B48B-6649E87B11B4}" type="parTrans" cxnId="{DF059F62-B193-44A3-A23E-C36378639EA2}">
      <dgm:prSet/>
      <dgm:spPr/>
      <dgm:t>
        <a:bodyPr/>
        <a:lstStyle/>
        <a:p>
          <a:endParaRPr lang="en-US">
            <a:latin typeface="+mn-lt"/>
          </a:endParaRPr>
        </a:p>
      </dgm:t>
    </dgm:pt>
    <dgm:pt modelId="{8CCD7791-C92D-4ECC-960A-1EBED6205166}" type="sibTrans" cxnId="{DF059F62-B193-44A3-A23E-C36378639EA2}">
      <dgm:prSet/>
      <dgm:spPr/>
      <dgm:t>
        <a:bodyPr/>
        <a:lstStyle/>
        <a:p>
          <a:endParaRPr lang="en-US">
            <a:latin typeface="+mn-lt"/>
          </a:endParaRPr>
        </a:p>
      </dgm:t>
    </dgm:pt>
    <dgm:pt modelId="{0744D230-9B24-4552-A3EE-E855C9E2E059}">
      <dgm:prSet phldrT="[Text]" custT="1"/>
      <dgm:spPr/>
      <dgm:t>
        <a:bodyPr/>
        <a:lstStyle/>
        <a:p>
          <a:r>
            <a:rPr lang="en-US" sz="1800">
              <a:latin typeface="+mn-lt"/>
            </a:rPr>
            <a:t>la forêt</a:t>
          </a:r>
        </a:p>
      </dgm:t>
    </dgm:pt>
    <dgm:pt modelId="{5C32D3A6-2DA3-42B9-9A4B-5B7EF31E1E4B}" type="parTrans" cxnId="{72B44D86-2E57-44AE-964B-72370E32008E}">
      <dgm:prSet/>
      <dgm:spPr/>
      <dgm:t>
        <a:bodyPr/>
        <a:lstStyle/>
        <a:p>
          <a:endParaRPr lang="en-US">
            <a:latin typeface="+mn-lt"/>
          </a:endParaRPr>
        </a:p>
      </dgm:t>
    </dgm:pt>
    <dgm:pt modelId="{F36308F1-B0D6-46C8-BA99-8876061394C9}" type="sibTrans" cxnId="{72B44D86-2E57-44AE-964B-72370E32008E}">
      <dgm:prSet/>
      <dgm:spPr/>
      <dgm:t>
        <a:bodyPr/>
        <a:lstStyle/>
        <a:p>
          <a:endParaRPr lang="en-US">
            <a:latin typeface="+mn-lt"/>
          </a:endParaRPr>
        </a:p>
      </dgm:t>
    </dgm:pt>
    <dgm:pt modelId="{F1D07B67-B137-4F8C-B23A-0518D8C0A3B1}">
      <dgm:prSet phldrT="[Text]" custT="1"/>
      <dgm:spPr/>
      <dgm:t>
        <a:bodyPr/>
        <a:lstStyle/>
        <a:p>
          <a:r>
            <a:rPr lang="en-US" sz="1800">
              <a:latin typeface="+mn-lt"/>
            </a:rPr>
            <a:t>la forêt tropicale</a:t>
          </a:r>
        </a:p>
      </dgm:t>
    </dgm:pt>
    <dgm:pt modelId="{D477B125-68FF-4BCE-89CC-70C1DD512DA5}" type="parTrans" cxnId="{E9BDFA9D-2047-496D-8B44-67E0B54FCB3E}">
      <dgm:prSet/>
      <dgm:spPr/>
      <dgm:t>
        <a:bodyPr/>
        <a:lstStyle/>
        <a:p>
          <a:endParaRPr lang="en-US">
            <a:latin typeface="+mn-lt"/>
          </a:endParaRPr>
        </a:p>
      </dgm:t>
    </dgm:pt>
    <dgm:pt modelId="{2B42704B-A28D-4570-B4DF-2FA4BA1371D2}" type="sibTrans" cxnId="{E9BDFA9D-2047-496D-8B44-67E0B54FCB3E}">
      <dgm:prSet/>
      <dgm:spPr/>
      <dgm:t>
        <a:bodyPr/>
        <a:lstStyle/>
        <a:p>
          <a:endParaRPr lang="en-US">
            <a:latin typeface="+mn-lt"/>
          </a:endParaRPr>
        </a:p>
      </dgm:t>
    </dgm:pt>
    <dgm:pt modelId="{A5F64BA6-1E06-418A-A279-F99F926555E5}">
      <dgm:prSet phldrT="[Text]" custT="1"/>
      <dgm:spPr/>
      <dgm:t>
        <a:bodyPr/>
        <a:lstStyle/>
        <a:p>
          <a:r>
            <a:rPr lang="en-US" sz="1800">
              <a:latin typeface="+mn-lt"/>
            </a:rPr>
            <a:t>les étangs/les lacs/les rivières</a:t>
          </a:r>
        </a:p>
      </dgm:t>
    </dgm:pt>
    <dgm:pt modelId="{63169827-1DB2-4632-9C71-7C414A38B3FA}" type="parTrans" cxnId="{73CFD32C-1E5A-4D44-B16F-634853B9C090}">
      <dgm:prSet/>
      <dgm:spPr/>
      <dgm:t>
        <a:bodyPr/>
        <a:lstStyle/>
        <a:p>
          <a:endParaRPr lang="en-US">
            <a:latin typeface="+mn-lt"/>
          </a:endParaRPr>
        </a:p>
      </dgm:t>
    </dgm:pt>
    <dgm:pt modelId="{FC05F519-E1D3-4FA5-BAC8-36E822C4DF4C}" type="sibTrans" cxnId="{73CFD32C-1E5A-4D44-B16F-634853B9C090}">
      <dgm:prSet/>
      <dgm:spPr/>
      <dgm:t>
        <a:bodyPr/>
        <a:lstStyle/>
        <a:p>
          <a:endParaRPr lang="en-US">
            <a:latin typeface="+mn-lt"/>
          </a:endParaRPr>
        </a:p>
      </dgm:t>
    </dgm:pt>
    <dgm:pt modelId="{2E4ED852-E5FB-420A-97ED-641E8D57D33E}">
      <dgm:prSet phldrT="[Text]" custT="1"/>
      <dgm:spPr/>
      <dgm:t>
        <a:bodyPr/>
        <a:lstStyle/>
        <a:p>
          <a:r>
            <a:rPr lang="en-US" sz="1800">
              <a:latin typeface="+mn-lt"/>
            </a:rPr>
            <a:t>le désert</a:t>
          </a:r>
        </a:p>
      </dgm:t>
    </dgm:pt>
    <dgm:pt modelId="{5ED890D4-0AFD-4157-A8BE-16BD702B8D9E}" type="parTrans" cxnId="{DAAB5D6D-1857-41E0-A9FD-7CF439414C41}">
      <dgm:prSet/>
      <dgm:spPr/>
      <dgm:t>
        <a:bodyPr/>
        <a:lstStyle/>
        <a:p>
          <a:endParaRPr lang="en-US">
            <a:latin typeface="+mn-lt"/>
          </a:endParaRPr>
        </a:p>
      </dgm:t>
    </dgm:pt>
    <dgm:pt modelId="{CD9D3FDD-C681-41D7-980E-D3523310500F}" type="sibTrans" cxnId="{DAAB5D6D-1857-41E0-A9FD-7CF439414C41}">
      <dgm:prSet/>
      <dgm:spPr/>
      <dgm:t>
        <a:bodyPr/>
        <a:lstStyle/>
        <a:p>
          <a:endParaRPr lang="en-US">
            <a:latin typeface="+mn-lt"/>
          </a:endParaRPr>
        </a:p>
      </dgm:t>
    </dgm:pt>
    <dgm:pt modelId="{58EF9497-F9AE-44A5-9BA2-1D5CECEF5BF4}" type="pres">
      <dgm:prSet presAssocID="{0071E76D-EDD3-402B-8F4D-2974F10FBEFA}" presName="diagram" presStyleCnt="0">
        <dgm:presLayoutVars>
          <dgm:dir/>
          <dgm:resizeHandles val="exact"/>
        </dgm:presLayoutVars>
      </dgm:prSet>
      <dgm:spPr/>
    </dgm:pt>
    <dgm:pt modelId="{2BFB5271-112E-4B40-8B72-48B072F215C0}" type="pres">
      <dgm:prSet presAssocID="{712F6128-D001-48EA-8CBC-6216643D2532}" presName="node" presStyleLbl="node1" presStyleIdx="0" presStyleCnt="5">
        <dgm:presLayoutVars>
          <dgm:bulletEnabled val="1"/>
        </dgm:presLayoutVars>
      </dgm:prSet>
      <dgm:spPr/>
    </dgm:pt>
    <dgm:pt modelId="{BB1708F2-1DE3-430F-B80C-8B8289D29685}" type="pres">
      <dgm:prSet presAssocID="{8CCD7791-C92D-4ECC-960A-1EBED6205166}" presName="sibTrans" presStyleCnt="0"/>
      <dgm:spPr/>
    </dgm:pt>
    <dgm:pt modelId="{E0BC8B0E-F77D-4BBF-B6C7-C78AE917130E}" type="pres">
      <dgm:prSet presAssocID="{0744D230-9B24-4552-A3EE-E855C9E2E059}" presName="node" presStyleLbl="node1" presStyleIdx="1" presStyleCnt="5">
        <dgm:presLayoutVars>
          <dgm:bulletEnabled val="1"/>
        </dgm:presLayoutVars>
      </dgm:prSet>
      <dgm:spPr/>
    </dgm:pt>
    <dgm:pt modelId="{4C37CD2E-1D29-4B84-9435-1F8DAC4F5107}" type="pres">
      <dgm:prSet presAssocID="{F36308F1-B0D6-46C8-BA99-8876061394C9}" presName="sibTrans" presStyleCnt="0"/>
      <dgm:spPr/>
    </dgm:pt>
    <dgm:pt modelId="{F5C44E57-571E-41C3-A820-ABBF14F88107}" type="pres">
      <dgm:prSet presAssocID="{F1D07B67-B137-4F8C-B23A-0518D8C0A3B1}" presName="node" presStyleLbl="node1" presStyleIdx="2" presStyleCnt="5">
        <dgm:presLayoutVars>
          <dgm:bulletEnabled val="1"/>
        </dgm:presLayoutVars>
      </dgm:prSet>
      <dgm:spPr/>
    </dgm:pt>
    <dgm:pt modelId="{794C45EB-2A6D-49A7-A22C-C5A3866CAA6E}" type="pres">
      <dgm:prSet presAssocID="{2B42704B-A28D-4570-B4DF-2FA4BA1371D2}" presName="sibTrans" presStyleCnt="0"/>
      <dgm:spPr/>
    </dgm:pt>
    <dgm:pt modelId="{276DC0BE-8E45-440A-81CD-4FBC07D331BA}" type="pres">
      <dgm:prSet presAssocID="{A5F64BA6-1E06-418A-A279-F99F926555E5}" presName="node" presStyleLbl="node1" presStyleIdx="3" presStyleCnt="5">
        <dgm:presLayoutVars>
          <dgm:bulletEnabled val="1"/>
        </dgm:presLayoutVars>
      </dgm:prSet>
      <dgm:spPr/>
    </dgm:pt>
    <dgm:pt modelId="{99135118-D6B2-4EC6-ACF1-732BAEAE6B78}" type="pres">
      <dgm:prSet presAssocID="{FC05F519-E1D3-4FA5-BAC8-36E822C4DF4C}" presName="sibTrans" presStyleCnt="0"/>
      <dgm:spPr/>
    </dgm:pt>
    <dgm:pt modelId="{E9ADBA9D-5B9C-46A5-B9B9-DC96AADE9FA8}" type="pres">
      <dgm:prSet presAssocID="{2E4ED852-E5FB-420A-97ED-641E8D57D33E}" presName="node" presStyleLbl="node1" presStyleIdx="4" presStyleCnt="5">
        <dgm:presLayoutVars>
          <dgm:bulletEnabled val="1"/>
        </dgm:presLayoutVars>
      </dgm:prSet>
      <dgm:spPr/>
    </dgm:pt>
  </dgm:ptLst>
  <dgm:cxnLst>
    <dgm:cxn modelId="{10F6C52C-CC29-46E5-8B23-8F0BDD20F4C3}" type="presOf" srcId="{2E4ED852-E5FB-420A-97ED-641E8D57D33E}" destId="{E9ADBA9D-5B9C-46A5-B9B9-DC96AADE9FA8}" srcOrd="0" destOrd="0" presId="urn:microsoft.com/office/officeart/2005/8/layout/default"/>
    <dgm:cxn modelId="{73CFD32C-1E5A-4D44-B16F-634853B9C090}" srcId="{0071E76D-EDD3-402B-8F4D-2974F10FBEFA}" destId="{A5F64BA6-1E06-418A-A279-F99F926555E5}" srcOrd="3" destOrd="0" parTransId="{63169827-1DB2-4632-9C71-7C414A38B3FA}" sibTransId="{FC05F519-E1D3-4FA5-BAC8-36E822C4DF4C}"/>
    <dgm:cxn modelId="{3B3A3D3C-493D-46A0-AF7A-1DA07E28D2A8}" type="presOf" srcId="{0071E76D-EDD3-402B-8F4D-2974F10FBEFA}" destId="{58EF9497-F9AE-44A5-9BA2-1D5CECEF5BF4}" srcOrd="0" destOrd="0" presId="urn:microsoft.com/office/officeart/2005/8/layout/default"/>
    <dgm:cxn modelId="{DEC0D23D-C572-47AC-93E7-BFCB7B910A3A}" type="presOf" srcId="{A5F64BA6-1E06-418A-A279-F99F926555E5}" destId="{276DC0BE-8E45-440A-81CD-4FBC07D331BA}" srcOrd="0" destOrd="0" presId="urn:microsoft.com/office/officeart/2005/8/layout/default"/>
    <dgm:cxn modelId="{63F8063E-A5A8-4146-BB45-DC7C9C05F3C5}" type="presOf" srcId="{0744D230-9B24-4552-A3EE-E855C9E2E059}" destId="{E0BC8B0E-F77D-4BBF-B6C7-C78AE917130E}" srcOrd="0" destOrd="0" presId="urn:microsoft.com/office/officeart/2005/8/layout/default"/>
    <dgm:cxn modelId="{DF059F62-B193-44A3-A23E-C36378639EA2}" srcId="{0071E76D-EDD3-402B-8F4D-2974F10FBEFA}" destId="{712F6128-D001-48EA-8CBC-6216643D2532}" srcOrd="0" destOrd="0" parTransId="{8B9F232E-64F3-40F5-B48B-6649E87B11B4}" sibTransId="{8CCD7791-C92D-4ECC-960A-1EBED6205166}"/>
    <dgm:cxn modelId="{ED7DE464-4683-4C7F-B938-DC12B93D03DF}" type="presOf" srcId="{712F6128-D001-48EA-8CBC-6216643D2532}" destId="{2BFB5271-112E-4B40-8B72-48B072F215C0}" srcOrd="0" destOrd="0" presId="urn:microsoft.com/office/officeart/2005/8/layout/default"/>
    <dgm:cxn modelId="{DAAB5D6D-1857-41E0-A9FD-7CF439414C41}" srcId="{0071E76D-EDD3-402B-8F4D-2974F10FBEFA}" destId="{2E4ED852-E5FB-420A-97ED-641E8D57D33E}" srcOrd="4" destOrd="0" parTransId="{5ED890D4-0AFD-4157-A8BE-16BD702B8D9E}" sibTransId="{CD9D3FDD-C681-41D7-980E-D3523310500F}"/>
    <dgm:cxn modelId="{72B44D86-2E57-44AE-964B-72370E32008E}" srcId="{0071E76D-EDD3-402B-8F4D-2974F10FBEFA}" destId="{0744D230-9B24-4552-A3EE-E855C9E2E059}" srcOrd="1" destOrd="0" parTransId="{5C32D3A6-2DA3-42B9-9A4B-5B7EF31E1E4B}" sibTransId="{F36308F1-B0D6-46C8-BA99-8876061394C9}"/>
    <dgm:cxn modelId="{E9BDFA9D-2047-496D-8B44-67E0B54FCB3E}" srcId="{0071E76D-EDD3-402B-8F4D-2974F10FBEFA}" destId="{F1D07B67-B137-4F8C-B23A-0518D8C0A3B1}" srcOrd="2" destOrd="0" parTransId="{D477B125-68FF-4BCE-89CC-70C1DD512DA5}" sibTransId="{2B42704B-A28D-4570-B4DF-2FA4BA1371D2}"/>
    <dgm:cxn modelId="{298844F7-F3AE-44FA-B6A7-C6B98260FC3E}" type="presOf" srcId="{F1D07B67-B137-4F8C-B23A-0518D8C0A3B1}" destId="{F5C44E57-571E-41C3-A820-ABBF14F88107}" srcOrd="0" destOrd="0" presId="urn:microsoft.com/office/officeart/2005/8/layout/default"/>
    <dgm:cxn modelId="{5AAFAA3C-3DF2-4307-B55F-F5AFC53256B7}" type="presParOf" srcId="{58EF9497-F9AE-44A5-9BA2-1D5CECEF5BF4}" destId="{2BFB5271-112E-4B40-8B72-48B072F215C0}" srcOrd="0" destOrd="0" presId="urn:microsoft.com/office/officeart/2005/8/layout/default"/>
    <dgm:cxn modelId="{F871CBBF-A6A9-44F6-A260-E064C1EA22AF}" type="presParOf" srcId="{58EF9497-F9AE-44A5-9BA2-1D5CECEF5BF4}" destId="{BB1708F2-1DE3-430F-B80C-8B8289D29685}" srcOrd="1" destOrd="0" presId="urn:microsoft.com/office/officeart/2005/8/layout/default"/>
    <dgm:cxn modelId="{677550EE-2188-4686-9C51-099F6129E209}" type="presParOf" srcId="{58EF9497-F9AE-44A5-9BA2-1D5CECEF5BF4}" destId="{E0BC8B0E-F77D-4BBF-B6C7-C78AE917130E}" srcOrd="2" destOrd="0" presId="urn:microsoft.com/office/officeart/2005/8/layout/default"/>
    <dgm:cxn modelId="{A2BAB40F-A62D-46CF-A76B-0D163512B6D2}" type="presParOf" srcId="{58EF9497-F9AE-44A5-9BA2-1D5CECEF5BF4}" destId="{4C37CD2E-1D29-4B84-9435-1F8DAC4F5107}" srcOrd="3" destOrd="0" presId="urn:microsoft.com/office/officeart/2005/8/layout/default"/>
    <dgm:cxn modelId="{0B8B66B3-4E63-415D-BB7B-02BB572895B9}" type="presParOf" srcId="{58EF9497-F9AE-44A5-9BA2-1D5CECEF5BF4}" destId="{F5C44E57-571E-41C3-A820-ABBF14F88107}" srcOrd="4" destOrd="0" presId="urn:microsoft.com/office/officeart/2005/8/layout/default"/>
    <dgm:cxn modelId="{B4D848C7-977B-4630-9F8D-9FDD3CA40908}" type="presParOf" srcId="{58EF9497-F9AE-44A5-9BA2-1D5CECEF5BF4}" destId="{794C45EB-2A6D-49A7-A22C-C5A3866CAA6E}" srcOrd="5" destOrd="0" presId="urn:microsoft.com/office/officeart/2005/8/layout/default"/>
    <dgm:cxn modelId="{4A0B0CAA-B36F-4BC1-8842-502BFFAFC781}" type="presParOf" srcId="{58EF9497-F9AE-44A5-9BA2-1D5CECEF5BF4}" destId="{276DC0BE-8E45-440A-81CD-4FBC07D331BA}" srcOrd="6" destOrd="0" presId="urn:microsoft.com/office/officeart/2005/8/layout/default"/>
    <dgm:cxn modelId="{90D5B563-237C-4AF6-A511-B87AEB74B277}" type="presParOf" srcId="{58EF9497-F9AE-44A5-9BA2-1D5CECEF5BF4}" destId="{99135118-D6B2-4EC6-ACF1-732BAEAE6B78}" srcOrd="7" destOrd="0" presId="urn:microsoft.com/office/officeart/2005/8/layout/default"/>
    <dgm:cxn modelId="{098163C5-88D9-4CFB-9383-37CCAB3E4E3F}" type="presParOf" srcId="{58EF9497-F9AE-44A5-9BA2-1D5CECEF5BF4}" destId="{E9ADBA9D-5B9C-46A5-B9B9-DC96AADE9FA8}" srcOrd="8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BFB5271-112E-4B40-8B72-48B072F215C0}">
      <dsp:nvSpPr>
        <dsp:cNvPr id="0" name=""/>
        <dsp:cNvSpPr/>
      </dsp:nvSpPr>
      <dsp:spPr>
        <a:xfrm>
          <a:off x="910149" y="390"/>
          <a:ext cx="3173302" cy="190398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>
              <a:latin typeface="+mn-lt"/>
            </a:rPr>
            <a:t>les océans (l'eau salée)</a:t>
          </a:r>
        </a:p>
      </dsp:txBody>
      <dsp:txXfrm>
        <a:off x="910149" y="390"/>
        <a:ext cx="3173302" cy="1903981"/>
      </dsp:txXfrm>
    </dsp:sp>
    <dsp:sp modelId="{E0BC8B0E-F77D-4BBF-B6C7-C78AE917130E}">
      <dsp:nvSpPr>
        <dsp:cNvPr id="0" name=""/>
        <dsp:cNvSpPr/>
      </dsp:nvSpPr>
      <dsp:spPr>
        <a:xfrm>
          <a:off x="4400782" y="390"/>
          <a:ext cx="3173302" cy="1903981"/>
        </a:xfrm>
        <a:prstGeom prst="rect">
          <a:avLst/>
        </a:prstGeom>
        <a:solidFill>
          <a:schemeClr val="accent5">
            <a:hueOff val="581886"/>
            <a:satOff val="1939"/>
            <a:lumOff val="220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>
              <a:latin typeface="+mn-lt"/>
            </a:rPr>
            <a:t>la forêt</a:t>
          </a:r>
        </a:p>
      </dsp:txBody>
      <dsp:txXfrm>
        <a:off x="4400782" y="390"/>
        <a:ext cx="3173302" cy="1903981"/>
      </dsp:txXfrm>
    </dsp:sp>
    <dsp:sp modelId="{F5C44E57-571E-41C3-A820-ABBF14F88107}">
      <dsp:nvSpPr>
        <dsp:cNvPr id="0" name=""/>
        <dsp:cNvSpPr/>
      </dsp:nvSpPr>
      <dsp:spPr>
        <a:xfrm>
          <a:off x="910149" y="2221702"/>
          <a:ext cx="3173302" cy="1903981"/>
        </a:xfrm>
        <a:prstGeom prst="rect">
          <a:avLst/>
        </a:prstGeom>
        <a:solidFill>
          <a:schemeClr val="accent5">
            <a:hueOff val="1163773"/>
            <a:satOff val="3877"/>
            <a:lumOff val="441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>
              <a:latin typeface="+mn-lt"/>
            </a:rPr>
            <a:t>la forêt tropicale</a:t>
          </a:r>
        </a:p>
      </dsp:txBody>
      <dsp:txXfrm>
        <a:off x="910149" y="2221702"/>
        <a:ext cx="3173302" cy="1903981"/>
      </dsp:txXfrm>
    </dsp:sp>
    <dsp:sp modelId="{276DC0BE-8E45-440A-81CD-4FBC07D331BA}">
      <dsp:nvSpPr>
        <dsp:cNvPr id="0" name=""/>
        <dsp:cNvSpPr/>
      </dsp:nvSpPr>
      <dsp:spPr>
        <a:xfrm>
          <a:off x="4400782" y="2221702"/>
          <a:ext cx="3173302" cy="1903981"/>
        </a:xfrm>
        <a:prstGeom prst="rect">
          <a:avLst/>
        </a:prstGeom>
        <a:solidFill>
          <a:schemeClr val="accent5">
            <a:hueOff val="1745659"/>
            <a:satOff val="5816"/>
            <a:lumOff val="661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>
              <a:latin typeface="+mn-lt"/>
            </a:rPr>
            <a:t>les étangs/les lacs/les rivières</a:t>
          </a:r>
        </a:p>
      </dsp:txBody>
      <dsp:txXfrm>
        <a:off x="4400782" y="2221702"/>
        <a:ext cx="3173302" cy="1903981"/>
      </dsp:txXfrm>
    </dsp:sp>
    <dsp:sp modelId="{E9ADBA9D-5B9C-46A5-B9B9-DC96AADE9FA8}">
      <dsp:nvSpPr>
        <dsp:cNvPr id="0" name=""/>
        <dsp:cNvSpPr/>
      </dsp:nvSpPr>
      <dsp:spPr>
        <a:xfrm>
          <a:off x="2655466" y="4443014"/>
          <a:ext cx="3173302" cy="1903981"/>
        </a:xfrm>
        <a:prstGeom prst="rect">
          <a:avLst/>
        </a:prstGeom>
        <a:solidFill>
          <a:schemeClr val="accent5">
            <a:hueOff val="2327545"/>
            <a:satOff val="7755"/>
            <a:lumOff val="882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>
              <a:latin typeface="+mn-lt"/>
            </a:rPr>
            <a:t>le désert</a:t>
          </a:r>
        </a:p>
      </dsp:txBody>
      <dsp:txXfrm>
        <a:off x="2655466" y="4443014"/>
        <a:ext cx="3173302" cy="190398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Vapor Trail">
  <a:themeElements>
    <a:clrScheme name="Vapor Trail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Vapor Trail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8FA9D-9905-41D7-B625-23C26A685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ell, Sara (ASD-N)</dc:creator>
  <cp:keywords/>
  <dc:description/>
  <cp:lastModifiedBy>Meunier, Joline (ASD-N)</cp:lastModifiedBy>
  <cp:revision>2</cp:revision>
  <dcterms:created xsi:type="dcterms:W3CDTF">2020-05-19T17:23:00Z</dcterms:created>
  <dcterms:modified xsi:type="dcterms:W3CDTF">2020-05-19T17:23:00Z</dcterms:modified>
</cp:coreProperties>
</file>